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E32B5" w14:textId="77777777" w:rsidR="00497517" w:rsidRDefault="00497517" w:rsidP="00497517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Przebudowa sieci wodociągowej w ul. Niedziałkowskiego w Szczecinie” </w:t>
      </w:r>
    </w:p>
    <w:p w14:paraId="406C3E58" w14:textId="77777777" w:rsidR="00497517" w:rsidRDefault="00497517" w:rsidP="00497517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na odcinku od węzła W12 do węzła w ul. Unisławy) 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8</cp:revision>
  <cp:lastPrinted>2022-04-25T11:09:00Z</cp:lastPrinted>
  <dcterms:created xsi:type="dcterms:W3CDTF">2021-01-28T07:54:00Z</dcterms:created>
  <dcterms:modified xsi:type="dcterms:W3CDTF">2023-12-05T13:35:00Z</dcterms:modified>
</cp:coreProperties>
</file>